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5AD4" w14:textId="77777777" w:rsidR="00A22B9D" w:rsidRPr="00180864" w:rsidRDefault="00A22B9D" w:rsidP="00A22B9D">
      <w:pPr>
        <w:ind w:right="140"/>
        <w:rPr>
          <w:rFonts w:asciiTheme="majorHAnsi" w:hAnsiTheme="majorHAnsi" w:cstheme="majorHAnsi"/>
          <w:sz w:val="24"/>
          <w:szCs w:val="24"/>
        </w:rPr>
      </w:pPr>
    </w:p>
    <w:p w14:paraId="5F882458" w14:textId="77777777" w:rsidR="00A22B9D" w:rsidRPr="00180864" w:rsidRDefault="00A22B9D" w:rsidP="00A22B9D">
      <w:pPr>
        <w:pStyle w:val="prastasis"/>
        <w:spacing w:after="0" w:line="240" w:lineRule="auto"/>
        <w:ind w:left="4820"/>
        <w:rPr>
          <w:rStyle w:val="Numatytasispastraiposriftas"/>
          <w:rFonts w:asciiTheme="majorHAnsi" w:hAnsiTheme="majorHAnsi" w:cstheme="majorHAnsi"/>
          <w:sz w:val="24"/>
          <w:szCs w:val="24"/>
          <w:lang w:eastAsia="ar-SA"/>
        </w:rPr>
      </w:pPr>
      <w:r w:rsidRPr="00180864">
        <w:rPr>
          <w:rStyle w:val="Numatytasispastraiposriftas"/>
          <w:rFonts w:asciiTheme="majorHAnsi" w:hAnsiTheme="majorHAnsi" w:cstheme="majorHAnsi"/>
          <w:sz w:val="24"/>
          <w:szCs w:val="24"/>
          <w:lang w:eastAsia="ar-SA"/>
        </w:rPr>
        <w:t>PATVIRTINTA</w:t>
      </w:r>
    </w:p>
    <w:p w14:paraId="04E7400E" w14:textId="77777777" w:rsidR="00A22B9D" w:rsidRPr="00180864" w:rsidRDefault="00A22B9D" w:rsidP="00A22B9D">
      <w:pPr>
        <w:pStyle w:val="prastasis"/>
        <w:spacing w:after="0" w:line="240" w:lineRule="auto"/>
        <w:ind w:left="4820"/>
        <w:rPr>
          <w:rFonts w:asciiTheme="majorHAnsi" w:hAnsiTheme="majorHAnsi" w:cstheme="majorHAnsi"/>
          <w:sz w:val="24"/>
          <w:szCs w:val="24"/>
        </w:rPr>
      </w:pPr>
      <w:r w:rsidRPr="00180864">
        <w:rPr>
          <w:rStyle w:val="Numatytasispastraiposriftas"/>
          <w:rFonts w:asciiTheme="majorHAnsi" w:hAnsiTheme="majorHAnsi" w:cstheme="majorHAnsi"/>
          <w:sz w:val="24"/>
          <w:szCs w:val="24"/>
          <w:lang w:eastAsia="ar-SA"/>
        </w:rPr>
        <w:t>Lietuvos Respublikos Vyriausybės</w:t>
      </w:r>
      <w:r w:rsidRPr="00180864">
        <w:rPr>
          <w:rStyle w:val="Numatytasispastraiposriftas"/>
          <w:rFonts w:asciiTheme="majorHAnsi" w:hAnsiTheme="majorHAnsi" w:cstheme="majorHAnsi"/>
          <w:sz w:val="24"/>
          <w:szCs w:val="24"/>
          <w:lang w:eastAsia="ar-SA"/>
        </w:rPr>
        <w:br/>
      </w:r>
      <w:r w:rsidRPr="00180864">
        <w:rPr>
          <w:rStyle w:val="Numatytasispastraiposriftas"/>
          <w:rFonts w:asciiTheme="majorHAnsi" w:hAnsiTheme="majorHAnsi" w:cstheme="majorHAnsi"/>
          <w:sz w:val="24"/>
          <w:szCs w:val="24"/>
          <w:lang w:eastAsia="lt-LT"/>
        </w:rPr>
        <w:t xml:space="preserve">2018 m. lapkričio 14 d. </w:t>
      </w:r>
      <w:r w:rsidRPr="00180864">
        <w:rPr>
          <w:rStyle w:val="Numatytasispastraiposriftas"/>
          <w:rFonts w:asciiTheme="majorHAnsi" w:hAnsiTheme="majorHAnsi" w:cstheme="majorHAnsi"/>
          <w:sz w:val="24"/>
          <w:szCs w:val="24"/>
        </w:rPr>
        <w:t xml:space="preserve"> </w:t>
      </w:r>
      <w:r w:rsidRPr="00180864">
        <w:rPr>
          <w:rStyle w:val="Numatytasispastraiposriftas"/>
          <w:rFonts w:asciiTheme="majorHAnsi" w:hAnsiTheme="majorHAnsi" w:cstheme="majorHAnsi"/>
          <w:sz w:val="24"/>
          <w:szCs w:val="24"/>
          <w:lang w:eastAsia="ar-SA"/>
        </w:rPr>
        <w:t xml:space="preserve">nutarimu </w:t>
      </w:r>
      <w:r w:rsidRPr="00180864">
        <w:rPr>
          <w:rStyle w:val="Numatytasispastraiposriftas"/>
          <w:rFonts w:asciiTheme="majorHAnsi" w:hAnsiTheme="majorHAnsi" w:cstheme="majorHAnsi"/>
          <w:sz w:val="24"/>
          <w:szCs w:val="24"/>
        </w:rPr>
        <w:t>Nr. 1133</w:t>
      </w:r>
    </w:p>
    <w:p w14:paraId="369104C5" w14:textId="7C5BCB9A" w:rsidR="00A22B9D" w:rsidRPr="00180864" w:rsidRDefault="00A22B9D" w:rsidP="00A22B9D">
      <w:pPr>
        <w:pStyle w:val="prastasis"/>
        <w:tabs>
          <w:tab w:val="left" w:pos="6804"/>
        </w:tabs>
        <w:spacing w:after="0" w:line="240" w:lineRule="auto"/>
        <w:ind w:left="4820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80864">
        <w:rPr>
          <w:rFonts w:asciiTheme="majorHAnsi" w:eastAsia="Times New Roman" w:hAnsiTheme="majorHAnsi" w:cstheme="majorHAnsi"/>
          <w:sz w:val="24"/>
          <w:szCs w:val="24"/>
          <w:lang w:eastAsia="ar-SA"/>
        </w:rPr>
        <w:t>Priedas Nr. 1</w:t>
      </w:r>
    </w:p>
    <w:p w14:paraId="7470CF6E" w14:textId="77777777" w:rsidR="00A22B9D" w:rsidRPr="00180864" w:rsidRDefault="00A22B9D" w:rsidP="00A22B9D">
      <w:pPr>
        <w:pStyle w:val="prastasis"/>
        <w:tabs>
          <w:tab w:val="left" w:pos="6237"/>
          <w:tab w:val="right" w:pos="830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</w:p>
    <w:p w14:paraId="26D2B54F" w14:textId="77777777" w:rsidR="00A22B9D" w:rsidRPr="00180864" w:rsidRDefault="00A22B9D" w:rsidP="00A22B9D">
      <w:pPr>
        <w:pStyle w:val="prastasis"/>
        <w:tabs>
          <w:tab w:val="left" w:pos="851"/>
          <w:tab w:val="left" w:pos="4961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C826566" w14:textId="77777777" w:rsidR="00A22B9D" w:rsidRPr="00180864" w:rsidRDefault="00A22B9D" w:rsidP="00A22B9D">
      <w:pPr>
        <w:pStyle w:val="prastasis"/>
        <w:tabs>
          <w:tab w:val="left" w:pos="993"/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178E1C2" w14:textId="77777777" w:rsidR="00A22B9D" w:rsidRPr="00180864" w:rsidRDefault="00A22B9D" w:rsidP="00A22B9D">
      <w:pPr>
        <w:pStyle w:val="prastasis"/>
        <w:tabs>
          <w:tab w:val="left" w:pos="993"/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0864">
        <w:rPr>
          <w:rFonts w:asciiTheme="majorHAnsi" w:eastAsia="Times New Roman" w:hAnsiTheme="majorHAnsi" w:cstheme="majorHAnsi"/>
          <w:b/>
          <w:sz w:val="24"/>
          <w:szCs w:val="24"/>
        </w:rPr>
        <w:t>PRANEŠIMAS APIE PAŽEIDIMĄ</w:t>
      </w:r>
    </w:p>
    <w:p w14:paraId="057991F1" w14:textId="77777777" w:rsidR="00A22B9D" w:rsidRPr="00180864" w:rsidRDefault="00A22B9D" w:rsidP="00A22B9D">
      <w:pPr>
        <w:pStyle w:val="prastasis"/>
        <w:tabs>
          <w:tab w:val="left" w:pos="993"/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3E08273" w14:textId="77777777" w:rsidR="00A22B9D" w:rsidRPr="00180864" w:rsidRDefault="00A22B9D" w:rsidP="00A22B9D">
      <w:pPr>
        <w:pStyle w:val="prastasis"/>
        <w:spacing w:after="0" w:line="240" w:lineRule="auto"/>
        <w:jc w:val="center"/>
        <w:rPr>
          <w:rFonts w:asciiTheme="majorHAnsi" w:eastAsia="Lucida Sans Unicode" w:hAnsiTheme="majorHAnsi" w:cstheme="majorHAnsi"/>
          <w:sz w:val="24"/>
          <w:szCs w:val="24"/>
        </w:rPr>
      </w:pPr>
      <w:r w:rsidRPr="00180864">
        <w:rPr>
          <w:rFonts w:asciiTheme="majorHAnsi" w:eastAsia="Lucida Sans Unicode" w:hAnsiTheme="majorHAnsi" w:cstheme="majorHAnsi"/>
          <w:sz w:val="24"/>
          <w:szCs w:val="24"/>
        </w:rPr>
        <w:t>20 ___ m. ______________ ___ d.</w:t>
      </w:r>
    </w:p>
    <w:p w14:paraId="76F93C95" w14:textId="77777777" w:rsidR="00A22B9D" w:rsidRPr="00180864" w:rsidRDefault="00A22B9D" w:rsidP="00A22B9D">
      <w:pPr>
        <w:pStyle w:val="prastasis"/>
        <w:spacing w:after="0" w:line="240" w:lineRule="auto"/>
        <w:jc w:val="center"/>
        <w:rPr>
          <w:rFonts w:asciiTheme="majorHAnsi" w:eastAsia="Lucida Sans Unicode" w:hAnsiTheme="majorHAnsi" w:cstheme="majorHAnsi"/>
          <w:sz w:val="24"/>
          <w:szCs w:val="24"/>
        </w:rPr>
      </w:pPr>
    </w:p>
    <w:p w14:paraId="529612EB" w14:textId="77777777" w:rsidR="00A22B9D" w:rsidRPr="00180864" w:rsidRDefault="00A22B9D" w:rsidP="00A22B9D">
      <w:pPr>
        <w:pStyle w:val="prastasis"/>
        <w:spacing w:after="0" w:line="240" w:lineRule="auto"/>
        <w:jc w:val="center"/>
        <w:rPr>
          <w:rFonts w:asciiTheme="majorHAnsi" w:eastAsia="Lucida Sans Unicode" w:hAnsiTheme="majorHAnsi" w:cstheme="majorHAnsi"/>
          <w:sz w:val="24"/>
          <w:szCs w:val="24"/>
        </w:rPr>
      </w:pPr>
      <w:r w:rsidRPr="00180864">
        <w:rPr>
          <w:rFonts w:asciiTheme="majorHAnsi" w:eastAsia="Lucida Sans Unicode" w:hAnsiTheme="majorHAnsi" w:cstheme="majorHAnsi"/>
          <w:sz w:val="24"/>
          <w:szCs w:val="24"/>
        </w:rPr>
        <w:t>____________________________</w:t>
      </w:r>
    </w:p>
    <w:p w14:paraId="6260A5B3" w14:textId="77777777" w:rsidR="00A22B9D" w:rsidRPr="00180864" w:rsidRDefault="00A22B9D" w:rsidP="00A22B9D">
      <w:pPr>
        <w:pStyle w:val="prastasis"/>
        <w:spacing w:after="0" w:line="240" w:lineRule="auto"/>
        <w:jc w:val="center"/>
        <w:rPr>
          <w:rFonts w:asciiTheme="majorHAnsi" w:eastAsia="Lucida Sans Unicode" w:hAnsiTheme="majorHAnsi" w:cstheme="majorHAnsi"/>
          <w:sz w:val="24"/>
          <w:szCs w:val="24"/>
        </w:rPr>
      </w:pPr>
      <w:r w:rsidRPr="00180864">
        <w:rPr>
          <w:rFonts w:asciiTheme="majorHAnsi" w:eastAsia="Lucida Sans Unicode" w:hAnsiTheme="majorHAnsi" w:cstheme="majorHAnsi"/>
          <w:sz w:val="24"/>
          <w:szCs w:val="24"/>
        </w:rPr>
        <w:t>(vieta)</w:t>
      </w:r>
    </w:p>
    <w:p w14:paraId="30C1A62F" w14:textId="77777777" w:rsidR="00A22B9D" w:rsidRPr="00180864" w:rsidRDefault="00A22B9D" w:rsidP="00A22B9D">
      <w:pPr>
        <w:pStyle w:val="prastasis"/>
        <w:tabs>
          <w:tab w:val="left" w:pos="993"/>
          <w:tab w:val="left" w:pos="5103"/>
        </w:tabs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9"/>
        <w:gridCol w:w="1317"/>
        <w:gridCol w:w="4349"/>
      </w:tblGrid>
      <w:tr w:rsidR="00A22B9D" w:rsidRPr="00180864" w14:paraId="7E90500A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1130F8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Asmens, pranešančio apie pažeidimą, duomenys</w:t>
            </w:r>
          </w:p>
        </w:tc>
      </w:tr>
      <w:tr w:rsidR="00A22B9D" w:rsidRPr="00180864" w14:paraId="3FC80604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B8773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7E4FA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6F52C61E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9B9976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Asmens kod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B2979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04753725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8771D2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6681F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1FF333EC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13DAA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377794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254A38E3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B9F54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C3501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53565B1C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7527EB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8938D7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0BFD7F89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F21432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Informacija apie pažeidimą</w:t>
            </w:r>
          </w:p>
        </w:tc>
      </w:tr>
      <w:tr w:rsidR="00A22B9D" w:rsidRPr="00180864" w14:paraId="3605624C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2552F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1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Apie kokį pažeidimą pranešate? Kokio pobūdžio tai pažeidimas?</w:t>
            </w:r>
          </w:p>
          <w:p w14:paraId="355A9835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F8E0291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22B9D" w:rsidRPr="00180864" w14:paraId="28EAEE15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98CD90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1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Kas padarė šį pažeidimą? Kokie galėjo būti asmens motyvai darant pažeidimą?</w:t>
            </w:r>
          </w:p>
          <w:p w14:paraId="0C12B986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5640399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22B9D" w:rsidRPr="00180864" w14:paraId="14612D11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BC6BE0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2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Pažeidimo padarymo vieta, laikas.</w:t>
            </w:r>
          </w:p>
          <w:p w14:paraId="72835ED1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4D96E17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22B9D" w:rsidRPr="00180864" w14:paraId="07CDCAF8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AAE4E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Duomenys apie pažeidimą padariusį asmenį ar asmenis</w:t>
            </w:r>
          </w:p>
        </w:tc>
      </w:tr>
      <w:tr w:rsidR="00A22B9D" w:rsidRPr="00180864" w14:paraId="059FABB9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03D78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31955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591B5631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8B8384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13857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4A884D37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687EC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590E59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3860614E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070B7F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3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Ar yra kitų asmenų, kurie dalyvavo ar galėjo dalyvauti darant pažeidimą? Jei taip, nurodykite, kas jie.</w:t>
            </w:r>
          </w:p>
          <w:p w14:paraId="2B510325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5DF26D85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745C6717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1CCF1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4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Ar yra kitų pažeidimo liudininkų? Jei taip, pateikite jų kontaktinius duomenis.</w:t>
            </w:r>
          </w:p>
          <w:p w14:paraId="62A0310F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368701CA" w14:textId="77777777" w:rsidR="00A22B9D" w:rsidRPr="00180864" w:rsidRDefault="00A22B9D" w:rsidP="000D0BAE">
            <w:pPr>
              <w:pStyle w:val="prastasis"/>
              <w:tabs>
                <w:tab w:val="left" w:pos="304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4C1E8576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BCCDA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Duomenys apie pažeidimo liudininką ar liudininkus</w:t>
            </w:r>
          </w:p>
        </w:tc>
      </w:tr>
      <w:tr w:rsidR="00A22B9D" w:rsidRPr="00180864" w14:paraId="294D1E29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F2D788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436A2E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6580D948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ACE42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778C3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1E23C903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C9685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C72D5B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49483637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E34078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2D2743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71AAB149" w14:textId="77777777" w:rsidTr="000D0BAE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4C600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3CEF07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569DF351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60443E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5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Kada pažeidimas buvo padarytas ir kada apie jį sužinojote arba jį pastebėjote?</w:t>
            </w:r>
          </w:p>
          <w:p w14:paraId="5426C8C7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EF1545B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B3E0DA3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22B9D" w:rsidRPr="00180864" w14:paraId="5B48F766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C40BF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6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139C9C75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A2AE966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22B9D" w:rsidRPr="00180864" w14:paraId="43EE53E0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47DBF3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7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Ar apie šį pažeidimą jau esate kam nors pranešęs? Jei pranešėte, kam buvo pranešta ir ar gavote atsakymą? Jei gavote atsakymą, nurodykite jo esmę.</w:t>
            </w:r>
          </w:p>
          <w:p w14:paraId="74CDAF39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1C81585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22B9D" w:rsidRPr="00180864" w14:paraId="20D85390" w14:textId="77777777" w:rsidTr="000D0BA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1499EF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8.</w:t>
            </w: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Papildomos pastabos ir komentarai.</w:t>
            </w:r>
          </w:p>
          <w:p w14:paraId="16622C56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F4B8FCC" w14:textId="77777777" w:rsidR="00A22B9D" w:rsidRPr="00180864" w:rsidRDefault="00A22B9D" w:rsidP="000D0BAE">
            <w:pPr>
              <w:pStyle w:val="prastasis"/>
              <w:tabs>
                <w:tab w:val="left" w:pos="342"/>
                <w:tab w:val="left" w:pos="1022"/>
                <w:tab w:val="left" w:pos="5132"/>
              </w:tabs>
              <w:spacing w:after="0" w:line="240" w:lineRule="auto"/>
              <w:ind w:left="29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22B9D" w:rsidRPr="00180864" w14:paraId="6AD89630" w14:textId="77777777" w:rsidTr="000D0BAE">
        <w:tc>
          <w:tcPr>
            <w:tcW w:w="9045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0A759C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A4EA148" w14:textId="12AFB5DF" w:rsidR="00A22B9D" w:rsidRPr="00180864" w:rsidRDefault="00A22B9D" w:rsidP="00A07146">
            <w:pPr>
              <w:pStyle w:val="prastasis"/>
              <w:numPr>
                <w:ilvl w:val="0"/>
                <w:numId w:val="12"/>
              </w:numPr>
              <w:tabs>
                <w:tab w:val="left" w:pos="993"/>
                <w:tab w:val="left" w:pos="5103"/>
              </w:tabs>
              <w:spacing w:after="0" w:line="240" w:lineRule="auto"/>
              <w:ind w:left="357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180864">
              <w:rPr>
                <w:rStyle w:val="Numatytasispastraiposriftas"/>
                <w:rFonts w:asciiTheme="majorHAnsi" w:hAnsiTheme="majorHAnsi" w:cstheme="majorHAnsi"/>
                <w:sz w:val="24"/>
                <w:szCs w:val="24"/>
              </w:rPr>
              <w:t>Patvirtinu, kad esu susipažinęs su teisinėmis pasekmėmis už melagingos informacijos teikimą, o mano teikiama informacija yra teisinga.</w:t>
            </w:r>
          </w:p>
          <w:p w14:paraId="358E4F87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2F8DB800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22B9D" w:rsidRPr="00180864" w14:paraId="099A5CC7" w14:textId="77777777" w:rsidTr="000D0BAE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06A680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2E481B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0864">
              <w:rPr>
                <w:rFonts w:asciiTheme="majorHAnsi" w:eastAsia="Times New Roman" w:hAnsiTheme="majorHAnsi" w:cstheme="majorHAnsi"/>
                <w:sz w:val="24"/>
                <w:szCs w:val="24"/>
              </w:rPr>
              <w:t>Parašas</w:t>
            </w:r>
          </w:p>
          <w:p w14:paraId="1E90F1DA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99AFAF5" w14:textId="77777777" w:rsidR="00A22B9D" w:rsidRPr="00180864" w:rsidRDefault="00A22B9D" w:rsidP="000D0BAE">
            <w:pPr>
              <w:pStyle w:val="prastasis"/>
              <w:tabs>
                <w:tab w:val="left" w:pos="993"/>
                <w:tab w:val="left" w:pos="5103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01E5F49F" w14:textId="77777777" w:rsidR="00A22B9D" w:rsidRPr="00180864" w:rsidRDefault="00A22B9D" w:rsidP="00A22B9D">
      <w:pPr>
        <w:pStyle w:val="prastasis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</w:p>
    <w:p w14:paraId="6DE61F52" w14:textId="77777777" w:rsidR="00A22B9D" w:rsidRPr="00180864" w:rsidRDefault="00A22B9D" w:rsidP="00A22B9D">
      <w:pPr>
        <w:pStyle w:val="prastasis"/>
        <w:rPr>
          <w:rFonts w:asciiTheme="majorHAnsi" w:hAnsiTheme="majorHAnsi" w:cstheme="majorHAnsi"/>
          <w:sz w:val="24"/>
          <w:szCs w:val="24"/>
        </w:rPr>
      </w:pPr>
    </w:p>
    <w:p w14:paraId="304C8966" w14:textId="77777777" w:rsidR="00A22B9D" w:rsidRPr="00180864" w:rsidRDefault="00A22B9D" w:rsidP="00A22B9D">
      <w:pPr>
        <w:rPr>
          <w:rFonts w:asciiTheme="majorHAnsi" w:hAnsiTheme="majorHAnsi" w:cstheme="majorHAnsi"/>
          <w:sz w:val="24"/>
          <w:szCs w:val="24"/>
        </w:rPr>
      </w:pPr>
    </w:p>
    <w:p w14:paraId="637B50A7" w14:textId="77777777" w:rsidR="00A22B9D" w:rsidRPr="00180864" w:rsidRDefault="00A22B9D" w:rsidP="004B1A7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A22B9D" w:rsidRPr="00180864" w:rsidSect="004B1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E2B1" w14:textId="77777777" w:rsidR="001E531B" w:rsidRDefault="001E531B" w:rsidP="00B92C4A">
      <w:pPr>
        <w:spacing w:after="0" w:line="240" w:lineRule="auto"/>
      </w:pPr>
      <w:r>
        <w:separator/>
      </w:r>
    </w:p>
  </w:endnote>
  <w:endnote w:type="continuationSeparator" w:id="0">
    <w:p w14:paraId="2B774B99" w14:textId="77777777" w:rsidR="001E531B" w:rsidRDefault="001E531B" w:rsidP="00B9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4A07" w14:textId="77777777" w:rsidR="00D47E16" w:rsidRDefault="00D47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DCCA" w14:textId="77777777" w:rsidR="00D47E16" w:rsidRDefault="00D47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FFB8" w14:textId="77777777" w:rsidR="00D47E16" w:rsidRDefault="00D4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D1D8" w14:textId="77777777" w:rsidR="001E531B" w:rsidRDefault="001E531B" w:rsidP="00B92C4A">
      <w:pPr>
        <w:spacing w:after="0" w:line="240" w:lineRule="auto"/>
      </w:pPr>
      <w:r>
        <w:separator/>
      </w:r>
    </w:p>
  </w:footnote>
  <w:footnote w:type="continuationSeparator" w:id="0">
    <w:p w14:paraId="033C156D" w14:textId="77777777" w:rsidR="001E531B" w:rsidRDefault="001E531B" w:rsidP="00B9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37CA" w14:textId="77777777" w:rsidR="00D47E16" w:rsidRDefault="00D47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204018"/>
      <w:docPartObj>
        <w:docPartGallery w:val="Page Numbers (Top of Page)"/>
        <w:docPartUnique/>
      </w:docPartObj>
    </w:sdtPr>
    <w:sdtContent>
      <w:p w14:paraId="4691D829" w14:textId="00D79AC3" w:rsidR="00D47E16" w:rsidRDefault="00D47E1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72371" w14:textId="77777777" w:rsidR="00D47E16" w:rsidRDefault="00D47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9771" w14:textId="77777777" w:rsidR="00D47E16" w:rsidRDefault="00D47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C62"/>
    <w:multiLevelType w:val="hybridMultilevel"/>
    <w:tmpl w:val="DE9A6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7B6"/>
    <w:multiLevelType w:val="multilevel"/>
    <w:tmpl w:val="1B70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35218"/>
    <w:multiLevelType w:val="multilevel"/>
    <w:tmpl w:val="C9AC6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52E80"/>
    <w:multiLevelType w:val="hybridMultilevel"/>
    <w:tmpl w:val="FF2CE81A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6213B"/>
    <w:multiLevelType w:val="hybridMultilevel"/>
    <w:tmpl w:val="F9BE93A4"/>
    <w:lvl w:ilvl="0" w:tplc="7B4689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22734"/>
    <w:multiLevelType w:val="multilevel"/>
    <w:tmpl w:val="1B70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3C05"/>
    <w:multiLevelType w:val="hybridMultilevel"/>
    <w:tmpl w:val="A808D454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E0711"/>
    <w:multiLevelType w:val="hybridMultilevel"/>
    <w:tmpl w:val="0EA6551C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C21A7"/>
    <w:multiLevelType w:val="multilevel"/>
    <w:tmpl w:val="1B70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952CE0"/>
    <w:multiLevelType w:val="hybridMultilevel"/>
    <w:tmpl w:val="6F8480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B2E7C"/>
    <w:multiLevelType w:val="hybridMultilevel"/>
    <w:tmpl w:val="7FF2FB7C"/>
    <w:lvl w:ilvl="0" w:tplc="0A4C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5973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2526711">
    <w:abstractNumId w:val="2"/>
  </w:num>
  <w:num w:numId="2" w16cid:durableId="434905231">
    <w:abstractNumId w:val="11"/>
  </w:num>
  <w:num w:numId="3" w16cid:durableId="71514952">
    <w:abstractNumId w:val="1"/>
  </w:num>
  <w:num w:numId="4" w16cid:durableId="692651759">
    <w:abstractNumId w:val="8"/>
  </w:num>
  <w:num w:numId="5" w16cid:durableId="835848308">
    <w:abstractNumId w:val="5"/>
  </w:num>
  <w:num w:numId="6" w16cid:durableId="1885092073">
    <w:abstractNumId w:val="7"/>
  </w:num>
  <w:num w:numId="7" w16cid:durableId="1219317333">
    <w:abstractNumId w:val="6"/>
  </w:num>
  <w:num w:numId="8" w16cid:durableId="1507162089">
    <w:abstractNumId w:val="3"/>
  </w:num>
  <w:num w:numId="9" w16cid:durableId="268507314">
    <w:abstractNumId w:val="10"/>
  </w:num>
  <w:num w:numId="10" w16cid:durableId="2111508724">
    <w:abstractNumId w:val="0"/>
  </w:num>
  <w:num w:numId="11" w16cid:durableId="100495877">
    <w:abstractNumId w:val="9"/>
  </w:num>
  <w:num w:numId="12" w16cid:durableId="1288851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72"/>
    <w:rsid w:val="00004781"/>
    <w:rsid w:val="0001257D"/>
    <w:rsid w:val="00012766"/>
    <w:rsid w:val="00037D87"/>
    <w:rsid w:val="000521B2"/>
    <w:rsid w:val="00055C65"/>
    <w:rsid w:val="00064134"/>
    <w:rsid w:val="00067CCB"/>
    <w:rsid w:val="000A0CA2"/>
    <w:rsid w:val="000A363F"/>
    <w:rsid w:val="000A481D"/>
    <w:rsid w:val="000A734D"/>
    <w:rsid w:val="000B3950"/>
    <w:rsid w:val="000E4192"/>
    <w:rsid w:val="000E700B"/>
    <w:rsid w:val="00102C33"/>
    <w:rsid w:val="00116E5E"/>
    <w:rsid w:val="00122DB9"/>
    <w:rsid w:val="00133445"/>
    <w:rsid w:val="001471F7"/>
    <w:rsid w:val="00147870"/>
    <w:rsid w:val="00152CE4"/>
    <w:rsid w:val="00156563"/>
    <w:rsid w:val="00157027"/>
    <w:rsid w:val="00173442"/>
    <w:rsid w:val="00180864"/>
    <w:rsid w:val="00182A54"/>
    <w:rsid w:val="00191CA4"/>
    <w:rsid w:val="001C02A6"/>
    <w:rsid w:val="001C49BE"/>
    <w:rsid w:val="001C5CC2"/>
    <w:rsid w:val="001C797F"/>
    <w:rsid w:val="001E531B"/>
    <w:rsid w:val="001F47B6"/>
    <w:rsid w:val="00206ECB"/>
    <w:rsid w:val="002303F8"/>
    <w:rsid w:val="00240A53"/>
    <w:rsid w:val="00244E95"/>
    <w:rsid w:val="00252B75"/>
    <w:rsid w:val="00257E68"/>
    <w:rsid w:val="00266085"/>
    <w:rsid w:val="0027721E"/>
    <w:rsid w:val="00295D0F"/>
    <w:rsid w:val="00296234"/>
    <w:rsid w:val="002A20E7"/>
    <w:rsid w:val="002B1D5E"/>
    <w:rsid w:val="002D3274"/>
    <w:rsid w:val="002E10CA"/>
    <w:rsid w:val="002F1FCE"/>
    <w:rsid w:val="00311FBA"/>
    <w:rsid w:val="00316033"/>
    <w:rsid w:val="00324DA9"/>
    <w:rsid w:val="003336A7"/>
    <w:rsid w:val="00345FE4"/>
    <w:rsid w:val="00373BDA"/>
    <w:rsid w:val="003826BE"/>
    <w:rsid w:val="00383258"/>
    <w:rsid w:val="003B4E17"/>
    <w:rsid w:val="003D22A5"/>
    <w:rsid w:val="00403B76"/>
    <w:rsid w:val="004200A4"/>
    <w:rsid w:val="004211F2"/>
    <w:rsid w:val="0042676D"/>
    <w:rsid w:val="004478E3"/>
    <w:rsid w:val="004643DA"/>
    <w:rsid w:val="00481E3A"/>
    <w:rsid w:val="0049269F"/>
    <w:rsid w:val="00496939"/>
    <w:rsid w:val="004A5ED3"/>
    <w:rsid w:val="004B1A7D"/>
    <w:rsid w:val="004B42EC"/>
    <w:rsid w:val="004D6C82"/>
    <w:rsid w:val="004E700E"/>
    <w:rsid w:val="004F01A3"/>
    <w:rsid w:val="004F196B"/>
    <w:rsid w:val="004F250B"/>
    <w:rsid w:val="004F7966"/>
    <w:rsid w:val="005049C0"/>
    <w:rsid w:val="005065CF"/>
    <w:rsid w:val="0052632E"/>
    <w:rsid w:val="00531AC6"/>
    <w:rsid w:val="00541AB3"/>
    <w:rsid w:val="005940BC"/>
    <w:rsid w:val="005C1C68"/>
    <w:rsid w:val="005E3C70"/>
    <w:rsid w:val="00600412"/>
    <w:rsid w:val="00642978"/>
    <w:rsid w:val="006561BC"/>
    <w:rsid w:val="006711D2"/>
    <w:rsid w:val="00673B2A"/>
    <w:rsid w:val="006A31A6"/>
    <w:rsid w:val="006A3F7D"/>
    <w:rsid w:val="006A7025"/>
    <w:rsid w:val="006B065D"/>
    <w:rsid w:val="006C1E34"/>
    <w:rsid w:val="006D1C28"/>
    <w:rsid w:val="006E0A01"/>
    <w:rsid w:val="006E54B0"/>
    <w:rsid w:val="006F11AC"/>
    <w:rsid w:val="00712E2C"/>
    <w:rsid w:val="00716C72"/>
    <w:rsid w:val="007236AA"/>
    <w:rsid w:val="007357DA"/>
    <w:rsid w:val="0074322B"/>
    <w:rsid w:val="00776B5C"/>
    <w:rsid w:val="007813F4"/>
    <w:rsid w:val="007814C1"/>
    <w:rsid w:val="00783613"/>
    <w:rsid w:val="007A6428"/>
    <w:rsid w:val="007B413F"/>
    <w:rsid w:val="007B605F"/>
    <w:rsid w:val="007D3449"/>
    <w:rsid w:val="00801AB8"/>
    <w:rsid w:val="008113AA"/>
    <w:rsid w:val="00832B0D"/>
    <w:rsid w:val="0085120B"/>
    <w:rsid w:val="00856D04"/>
    <w:rsid w:val="008634F2"/>
    <w:rsid w:val="008960CF"/>
    <w:rsid w:val="008C0404"/>
    <w:rsid w:val="008D6894"/>
    <w:rsid w:val="008F3F2B"/>
    <w:rsid w:val="008F7A05"/>
    <w:rsid w:val="00903C73"/>
    <w:rsid w:val="00911909"/>
    <w:rsid w:val="00913963"/>
    <w:rsid w:val="0092042F"/>
    <w:rsid w:val="00950ECD"/>
    <w:rsid w:val="00951668"/>
    <w:rsid w:val="00965212"/>
    <w:rsid w:val="0097028B"/>
    <w:rsid w:val="00981BA1"/>
    <w:rsid w:val="00985FCF"/>
    <w:rsid w:val="00990610"/>
    <w:rsid w:val="00991585"/>
    <w:rsid w:val="00994CFD"/>
    <w:rsid w:val="009A193C"/>
    <w:rsid w:val="009A7EEA"/>
    <w:rsid w:val="009C1538"/>
    <w:rsid w:val="009C3B3E"/>
    <w:rsid w:val="009D50BC"/>
    <w:rsid w:val="009E365E"/>
    <w:rsid w:val="009F7BE0"/>
    <w:rsid w:val="00A07146"/>
    <w:rsid w:val="00A105E8"/>
    <w:rsid w:val="00A22B9D"/>
    <w:rsid w:val="00A31F35"/>
    <w:rsid w:val="00A34757"/>
    <w:rsid w:val="00A40D31"/>
    <w:rsid w:val="00A56BC3"/>
    <w:rsid w:val="00A67CB1"/>
    <w:rsid w:val="00A75C31"/>
    <w:rsid w:val="00A817C4"/>
    <w:rsid w:val="00A86EC1"/>
    <w:rsid w:val="00A87908"/>
    <w:rsid w:val="00A93AF0"/>
    <w:rsid w:val="00B14E71"/>
    <w:rsid w:val="00B215F4"/>
    <w:rsid w:val="00B32AAB"/>
    <w:rsid w:val="00B35325"/>
    <w:rsid w:val="00B431A3"/>
    <w:rsid w:val="00B47D1E"/>
    <w:rsid w:val="00B5149E"/>
    <w:rsid w:val="00B63BC6"/>
    <w:rsid w:val="00B66AB8"/>
    <w:rsid w:val="00B778BE"/>
    <w:rsid w:val="00B87834"/>
    <w:rsid w:val="00B90E98"/>
    <w:rsid w:val="00B92C4A"/>
    <w:rsid w:val="00BC31C6"/>
    <w:rsid w:val="00BC7B08"/>
    <w:rsid w:val="00C2430C"/>
    <w:rsid w:val="00C30EFE"/>
    <w:rsid w:val="00C3189A"/>
    <w:rsid w:val="00C35664"/>
    <w:rsid w:val="00C75CBC"/>
    <w:rsid w:val="00C8463C"/>
    <w:rsid w:val="00C95260"/>
    <w:rsid w:val="00CA2B57"/>
    <w:rsid w:val="00CB7E25"/>
    <w:rsid w:val="00CC21F6"/>
    <w:rsid w:val="00CC43C3"/>
    <w:rsid w:val="00CE0723"/>
    <w:rsid w:val="00CE1C24"/>
    <w:rsid w:val="00CF2184"/>
    <w:rsid w:val="00D05BB0"/>
    <w:rsid w:val="00D074D5"/>
    <w:rsid w:val="00D10572"/>
    <w:rsid w:val="00D448BA"/>
    <w:rsid w:val="00D47E16"/>
    <w:rsid w:val="00D52506"/>
    <w:rsid w:val="00D769B6"/>
    <w:rsid w:val="00DA51C1"/>
    <w:rsid w:val="00DA66C3"/>
    <w:rsid w:val="00DB19BC"/>
    <w:rsid w:val="00DB4825"/>
    <w:rsid w:val="00DE2CD6"/>
    <w:rsid w:val="00DF62C8"/>
    <w:rsid w:val="00E00C78"/>
    <w:rsid w:val="00E13297"/>
    <w:rsid w:val="00E35B4F"/>
    <w:rsid w:val="00E52E54"/>
    <w:rsid w:val="00E63E06"/>
    <w:rsid w:val="00E64D1D"/>
    <w:rsid w:val="00E743A9"/>
    <w:rsid w:val="00E964A6"/>
    <w:rsid w:val="00E9799B"/>
    <w:rsid w:val="00EA049E"/>
    <w:rsid w:val="00EF0741"/>
    <w:rsid w:val="00EF5D35"/>
    <w:rsid w:val="00F16B43"/>
    <w:rsid w:val="00F2361A"/>
    <w:rsid w:val="00F31C8A"/>
    <w:rsid w:val="00F42135"/>
    <w:rsid w:val="00F57741"/>
    <w:rsid w:val="00F651A7"/>
    <w:rsid w:val="00F919D4"/>
    <w:rsid w:val="00FB0E25"/>
    <w:rsid w:val="00FB2B10"/>
    <w:rsid w:val="00FD358F"/>
    <w:rsid w:val="00FD3B73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F852"/>
  <w15:chartTrackingRefBased/>
  <w15:docId w15:val="{846DD700-C964-4AB3-B5D0-ABF60818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4A"/>
  </w:style>
  <w:style w:type="paragraph" w:styleId="Heading1">
    <w:name w:val="heading 1"/>
    <w:basedOn w:val="Normal"/>
    <w:next w:val="Normal"/>
    <w:link w:val="Heading1Char"/>
    <w:uiPriority w:val="9"/>
    <w:qFormat/>
    <w:rsid w:val="006F11AC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C4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92C4A"/>
  </w:style>
  <w:style w:type="paragraph" w:styleId="Header">
    <w:name w:val="header"/>
    <w:basedOn w:val="Normal"/>
    <w:link w:val="HeaderChar"/>
    <w:uiPriority w:val="99"/>
    <w:unhideWhenUsed/>
    <w:rsid w:val="00B9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1">
    <w:name w:val="Antraštės Diagrama1"/>
    <w:basedOn w:val="DefaultParagraphFont"/>
    <w:uiPriority w:val="99"/>
    <w:semiHidden/>
    <w:rsid w:val="00B92C4A"/>
  </w:style>
  <w:style w:type="character" w:customStyle="1" w:styleId="FooterChar">
    <w:name w:val="Footer Char"/>
    <w:basedOn w:val="DefaultParagraphFont"/>
    <w:link w:val="Footer"/>
    <w:uiPriority w:val="99"/>
    <w:rsid w:val="00B92C4A"/>
  </w:style>
  <w:style w:type="paragraph" w:styleId="Footer">
    <w:name w:val="footer"/>
    <w:basedOn w:val="Normal"/>
    <w:link w:val="FooterChar"/>
    <w:uiPriority w:val="99"/>
    <w:unhideWhenUsed/>
    <w:rsid w:val="00B9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1">
    <w:name w:val="Poraštė Diagrama1"/>
    <w:basedOn w:val="DefaultParagraphFont"/>
    <w:uiPriority w:val="99"/>
    <w:semiHidden/>
    <w:rsid w:val="00B92C4A"/>
  </w:style>
  <w:style w:type="paragraph" w:styleId="Title">
    <w:name w:val="Title"/>
    <w:basedOn w:val="Normal"/>
    <w:next w:val="Normal"/>
    <w:link w:val="TitleChar"/>
    <w:uiPriority w:val="10"/>
    <w:qFormat/>
    <w:rsid w:val="00B92C4A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2C4A"/>
    <w:rPr>
      <w:rFonts w:ascii="Times New Roman" w:hAnsi="Times New Roman" w:cs="Times New Roman"/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92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C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11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1AC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215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603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7721E"/>
    <w:pPr>
      <w:shd w:val="clear" w:color="auto" w:fill="FFFFFF"/>
      <w:spacing w:after="150" w:line="240" w:lineRule="auto"/>
      <w:jc w:val="both"/>
    </w:pPr>
    <w:rPr>
      <w:rFonts w:ascii="Times New Roman" w:eastAsia="Times New Roman" w:hAnsi="Times New Roman" w:cs="Times New Roman"/>
      <w:color w:val="212529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27721E"/>
    <w:rPr>
      <w:rFonts w:ascii="Times New Roman" w:eastAsia="Times New Roman" w:hAnsi="Times New Roman" w:cs="Times New Roman"/>
      <w:color w:val="212529"/>
      <w:sz w:val="24"/>
      <w:szCs w:val="24"/>
      <w:shd w:val="clear" w:color="auto" w:fill="FFFFFF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D07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4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F42135"/>
  </w:style>
  <w:style w:type="character" w:customStyle="1" w:styleId="eop">
    <w:name w:val="eop"/>
    <w:basedOn w:val="DefaultParagraphFont"/>
    <w:rsid w:val="00F42135"/>
  </w:style>
  <w:style w:type="character" w:styleId="FollowedHyperlink">
    <w:name w:val="FollowedHyperlink"/>
    <w:basedOn w:val="DefaultParagraphFont"/>
    <w:uiPriority w:val="99"/>
    <w:semiHidden/>
    <w:unhideWhenUsed/>
    <w:rsid w:val="00981BA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2B57"/>
    <w:pPr>
      <w:spacing w:after="0" w:line="240" w:lineRule="auto"/>
    </w:pPr>
  </w:style>
  <w:style w:type="character" w:customStyle="1" w:styleId="cf01">
    <w:name w:val="cf01"/>
    <w:basedOn w:val="DefaultParagraphFont"/>
    <w:rsid w:val="000A0CA2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prastasis">
    <w:name w:val="Įprastasis"/>
    <w:rsid w:val="00A22B9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">
    <w:name w:val="Numatytasis pastraipos šriftas"/>
    <w:rsid w:val="00A2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2B1A-92AF-4FF0-89D4-ECECEED6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šinskienė</dc:creator>
  <cp:lastModifiedBy>Gražina Žilinskaitė</cp:lastModifiedBy>
  <cp:revision>4</cp:revision>
  <cp:lastPrinted>2023-01-17T12:24:00Z</cp:lastPrinted>
  <dcterms:created xsi:type="dcterms:W3CDTF">2023-02-13T08:43:00Z</dcterms:created>
  <dcterms:modified xsi:type="dcterms:W3CDTF">2023-02-13T09:28:00Z</dcterms:modified>
</cp:coreProperties>
</file>